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6955"/>
        <w:gridCol w:w="4767"/>
      </w:tblGrid>
      <w:tr w:rsidR="007A3807" w:rsidTr="00BA5010">
        <w:tc>
          <w:tcPr>
            <w:tcW w:w="7442" w:type="dxa"/>
          </w:tcPr>
          <w:p w:rsidR="007A3807" w:rsidRDefault="00A12DBB" w:rsidP="007A380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151.2pt;margin-top:-35.8pt;width:539.6pt;height:39pt;z-index:251695104">
                  <v:textbox style="mso-next-textbox:#_x0000_s1068">
                    <w:txbxContent>
                      <w:p w:rsidR="00F66B0F" w:rsidRPr="00F66B0F" w:rsidRDefault="00F66B0F" w:rsidP="00F66B0F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0"/>
                          </w:rPr>
                        </w:pPr>
                        <w:r w:rsidRPr="00B70C17">
                          <w:rPr>
                            <w:b/>
                            <w:sz w:val="28"/>
                            <w:szCs w:val="20"/>
                          </w:rPr>
                          <w:t>Зразок заповнення</w:t>
                        </w:r>
                        <w:r w:rsidRPr="00F66B0F">
                          <w:rPr>
                            <w:sz w:val="28"/>
                            <w:szCs w:val="20"/>
                          </w:rPr>
                          <w:t xml:space="preserve"> </w:t>
                        </w:r>
                        <w:r w:rsidRPr="00B70C17">
                          <w:rPr>
                            <w:b/>
                            <w:sz w:val="28"/>
                            <w:szCs w:val="20"/>
                          </w:rPr>
                          <w:t xml:space="preserve">Декларації відповідності матеріально-технічної бази вимогам </w:t>
                        </w:r>
                        <w:r w:rsidRPr="00B70C17">
                          <w:rPr>
                            <w:b/>
                            <w:sz w:val="28"/>
                            <w:szCs w:val="20"/>
                          </w:rPr>
                          <w:br/>
                          <w:t>законодавства з питань пожежної безпеки</w:t>
                        </w:r>
                        <w:r w:rsidRPr="00F66B0F">
                          <w:rPr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:rsidR="00F66B0F" w:rsidRPr="00C740AC" w:rsidRDefault="00F66B0F" w:rsidP="00F66B0F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F66B0F" w:rsidRPr="00C740AC" w:rsidRDefault="00F66B0F" w:rsidP="00F66B0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8" type="#_x0000_t202" style="position:absolute;left:0;text-align:left;margin-left:22.4pt;margin-top:205.7pt;width:221.25pt;height:349.5pt;z-index:251676672">
                  <v:textbox style="mso-next-textbox:#_x0000_s1048">
                    <w:txbxContent>
                      <w:p w:rsidR="00C328A2" w:rsidRPr="00221D3D" w:rsidRDefault="00C328A2" w:rsidP="00C328A2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ерелік ліцензованих організацій, що </w:t>
                        </w:r>
                        <w:r w:rsidR="00991B81" w:rsidRPr="00221D3D">
                          <w:rPr>
                            <w:sz w:val="16"/>
                            <w:szCs w:val="16"/>
                          </w:rPr>
                          <w:t>проводять обробляння засобами вогнезахисту:</w:t>
                        </w:r>
                      </w:p>
                      <w:p w:rsidR="00992CB0" w:rsidRPr="00221D3D" w:rsidRDefault="00992CB0" w:rsidP="00992CB0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БАСТІОН ВЕСТ"</w:t>
                        </w:r>
                        <w:r>
                          <w:rPr>
                            <w:sz w:val="16"/>
                            <w:szCs w:val="16"/>
                          </w:rPr>
                          <w:t>(096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 741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92CB0" w:rsidRPr="00221D3D" w:rsidRDefault="00992CB0" w:rsidP="00992CB0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ПОЖБУДПРОЕКТ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067-999-46-00)</w:t>
                        </w:r>
                      </w:p>
                      <w:p w:rsidR="00992CB0" w:rsidRPr="00221D3D" w:rsidRDefault="00992CB0" w:rsidP="00992CB0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БЕСТ ТЕХНОЛОДЖІ КОМПАНІ"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67</w:t>
                        </w:r>
                        <w:r>
                          <w:rPr>
                            <w:sz w:val="16"/>
                            <w:szCs w:val="16"/>
                          </w:rPr>
                          <w:t>-763-14-31)</w:t>
                        </w:r>
                      </w:p>
                      <w:p w:rsidR="00A00153" w:rsidRDefault="00A00153" w:rsidP="00A00153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ЄВРОПОЖЕЖСЕРВІС"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067 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8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1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8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4626E8" w:rsidRPr="00221D3D" w:rsidRDefault="004626E8" w:rsidP="00A00153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ОВ</w:t>
                        </w:r>
                        <w:r w:rsidRPr="00723CCF">
                          <w:rPr>
                            <w:sz w:val="16"/>
                            <w:szCs w:val="16"/>
                          </w:rPr>
                          <w:t xml:space="preserve"> "РОЯЛ ВЕСТ СЕРВІС"</w:t>
                        </w:r>
                        <w:r>
                          <w:rPr>
                            <w:sz w:val="16"/>
                            <w:szCs w:val="16"/>
                          </w:rPr>
                          <w:t>(097-777-14-49)</w:t>
                        </w:r>
                      </w:p>
                      <w:p w:rsidR="004626E8" w:rsidRPr="00221D3D" w:rsidRDefault="004626E8" w:rsidP="004626E8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БП "СПЕЦТЕХНІКА ГРУП" </w:t>
                        </w:r>
                        <w:r>
                          <w:rPr>
                            <w:sz w:val="16"/>
                            <w:szCs w:val="16"/>
                          </w:rPr>
                          <w:t>(067-384-79-53)</w:t>
                        </w:r>
                      </w:p>
                      <w:p w:rsidR="004626E8" w:rsidRPr="00221D3D" w:rsidRDefault="004626E8" w:rsidP="004626E8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ТЕХНОЛОГІЇ ЗАХИСТУ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464B6B">
                          <w:rPr>
                            <w:sz w:val="16"/>
                            <w:szCs w:val="16"/>
                          </w:rPr>
                          <w:t>098-307-66-71)</w:t>
                        </w:r>
                      </w:p>
                      <w:p w:rsidR="00464B6B" w:rsidRPr="00221D3D" w:rsidRDefault="00464B6B" w:rsidP="00464B6B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Інтервідео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>
                          <w:rPr>
                            <w:sz w:val="16"/>
                            <w:szCs w:val="16"/>
                          </w:rPr>
                          <w:t>(067-947-01-62)</w:t>
                        </w:r>
                      </w:p>
                      <w:p w:rsidR="00464B6B" w:rsidRPr="00221D3D" w:rsidRDefault="00464B6B" w:rsidP="00464B6B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ДП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 "Центр "Інновації та технології" </w:t>
                        </w:r>
                        <w:r>
                          <w:rPr>
                            <w:sz w:val="16"/>
                            <w:szCs w:val="16"/>
                          </w:rPr>
                          <w:t>(093-469-07-51)</w:t>
                        </w:r>
                      </w:p>
                      <w:p w:rsidR="00464B6B" w:rsidRPr="00221D3D" w:rsidRDefault="00464B6B" w:rsidP="00464B6B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ФОП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Іванов Максим Іванович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068 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01078A" w:rsidRPr="00221D3D" w:rsidRDefault="0001078A" w:rsidP="0001078A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ХМЕЛЬНИЦЬКАНТИСЕПТИК"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7A079F">
                          <w:rPr>
                            <w:sz w:val="16"/>
                            <w:szCs w:val="16"/>
                          </w:rPr>
                          <w:t>067-915-14-04)</w:t>
                        </w:r>
                      </w:p>
                      <w:p w:rsidR="007A079F" w:rsidRPr="00221D3D" w:rsidRDefault="007A079F" w:rsidP="007A079F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ХМЕЛЬНИЦЬК АНТИСЕПТИК-БМУ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0382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1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6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C2759" w:rsidRPr="00221D3D" w:rsidRDefault="00606784" w:rsidP="00606784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ублічне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aкцioнepнe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тoвapиcтвo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Деражнянське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хлібоприймальне підприємство"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6" w:history="1">
                          <w:r w:rsidR="009C2759" w:rsidRPr="009C2759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9C2759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9C2759" w:rsidRPr="009C2759"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="009C2759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9C2759" w:rsidRPr="009C2759">
                            <w:rPr>
                              <w:sz w:val="16"/>
                              <w:szCs w:val="16"/>
                            </w:rPr>
                            <w:t>18</w:t>
                          </w:r>
                        </w:hyperlink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7A079F" w:rsidRPr="00221D3D" w:rsidRDefault="007A079F" w:rsidP="007A079F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Хмельницьк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Антисептик - БМУ "№2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 6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7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0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D516AF" w:rsidRPr="00221D3D" w:rsidRDefault="00D516AF" w:rsidP="00606784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МПП "ГЕРМЕС С" 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(067 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84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2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9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Атоммонтаж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тел. 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 5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3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9</w:t>
                        </w:r>
                        <w:r w:rsidR="00952F9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Хмельницьке обласне СРБППР 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5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8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3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КВП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МУ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№ 13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Електропівденьзахідмонтаж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03848 </w:t>
                        </w:r>
                        <w:r w:rsidR="00335248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8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ДПТНЗ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Лісоводський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професійнийаграрний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ліцей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0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АТ "Хмельницькобленерго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ІВП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Відеотех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8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6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Кондиціонер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8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5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0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МОНОЛІТ ЦМ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5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5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1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Хмельницькпож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>"</w:t>
                        </w:r>
                        <w:r w:rsidR="00F5045E">
                          <w:rPr>
                            <w:sz w:val="16"/>
                            <w:szCs w:val="16"/>
                          </w:rPr>
                          <w:t xml:space="preserve"> (067-311-12-34)</w:t>
                        </w:r>
                      </w:p>
                      <w:p w:rsidR="006E0287" w:rsidRDefault="006E0287" w:rsidP="006E0287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 "КОМПАНІЯ "ГАЛЕОН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 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0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9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52F9C" w:rsidRPr="00952F9C" w:rsidRDefault="00952F9C" w:rsidP="00952F9C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Світ безпеки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6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7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5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6E0287" w:rsidRDefault="006E0287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БОТЕЗА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4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1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0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D516AF" w:rsidRPr="00F256C7" w:rsidRDefault="006E0287" w:rsidP="00221D3D">
                        <w:pPr>
                          <w:pStyle w:val="rvps7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F256C7">
                          <w:rPr>
                            <w:sz w:val="16"/>
                            <w:szCs w:val="16"/>
                          </w:rPr>
                          <w:t xml:space="preserve">ТОВ "СИСТЕМИ ЗАХИСТУ ТА БЕЗПЕКИ" 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(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67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46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0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7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56</w:t>
                        </w:r>
                        <w:r w:rsidR="009C27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C328A2" w:rsidRPr="00A761F7" w:rsidRDefault="00C328A2" w:rsidP="00C328A2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328A2" w:rsidRPr="00C740AC" w:rsidRDefault="00C328A2" w:rsidP="00C328A2">
                        <w:pPr>
                          <w:pStyle w:val="rvps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C328A2" w:rsidRPr="00C740AC" w:rsidRDefault="00C328A2" w:rsidP="00C328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16.4pt;margin-top:69.2pt;width:221.25pt;height:93.8pt;z-index:251660288">
                  <v:textbox style="mso-next-textbox:#_x0000_s1030">
                    <w:txbxContent>
                      <w:p w:rsidR="00834EB7" w:rsidRDefault="00FC19C4" w:rsidP="00834EB7">
                        <w:pPr>
                          <w:pStyle w:val="rvps7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740AC">
                          <w:rPr>
                            <w:sz w:val="16"/>
                            <w:szCs w:val="16"/>
                          </w:rPr>
                          <w:t xml:space="preserve">Для визначення ступеня ризику </w:t>
                        </w:r>
                        <w:r w:rsidR="00C740AC" w:rsidRPr="00C740AC">
                          <w:rPr>
                            <w:sz w:val="16"/>
                            <w:szCs w:val="16"/>
                          </w:rPr>
                          <w:t>застосовувати Постанову КМУ від 5 вересня 2018 р. № 715 «Про затвердження критеріїв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у сфері техногенної та пожежної безпеки Державною службою з надзвичайних ситуацій</w:t>
                        </w:r>
                        <w:r w:rsidR="00C740AC">
                          <w:rPr>
                            <w:sz w:val="16"/>
                            <w:szCs w:val="16"/>
                          </w:rPr>
                          <w:t>»</w:t>
                        </w:r>
                      </w:p>
                      <w:p w:rsidR="00834EB7" w:rsidRPr="00A761F7" w:rsidRDefault="00A761F7" w:rsidP="00A761F7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A761F7">
                          <w:rPr>
                            <w:sz w:val="20"/>
                            <w:szCs w:val="20"/>
                            <w:u w:val="single"/>
                          </w:rPr>
                          <w:t>https://zakon.rada.gov.ua/laws/show/715-2018-%D0%BF#Text</w:t>
                        </w:r>
                      </w:p>
                      <w:p w:rsidR="00C740AC" w:rsidRPr="00C740AC" w:rsidRDefault="00C740AC" w:rsidP="00C740AC">
                        <w:pPr>
                          <w:pStyle w:val="rvps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FC19C4" w:rsidRPr="00C740AC" w:rsidRDefault="00FC19C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43" w:type="dxa"/>
          </w:tcPr>
          <w:p w:rsidR="007A3807" w:rsidRDefault="0081022C" w:rsidP="007A3807">
            <w:pPr>
              <w:jc w:val="center"/>
            </w:pPr>
            <w:r>
              <w:rPr>
                <w:noProof/>
              </w:rPr>
              <w:pict>
                <v:shape id="_x0000_s1064" type="#_x0000_t202" style="position:absolute;left:0;text-align:left;margin-left:319.95pt;margin-top:56.25pt;width:254.8pt;height:106.75pt;z-index:251691008;mso-position-horizontal-relative:text;mso-position-vertical-relative:text">
                  <v:textbox style="mso-next-textbox:#_x0000_s1064">
                    <w:txbxContent>
                      <w:p w:rsidR="00436248" w:rsidRDefault="00436248" w:rsidP="00C328A2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6248">
                          <w:rPr>
                            <w:sz w:val="18"/>
                            <w:szCs w:val="16"/>
                            <w:u w:val="single"/>
                          </w:rPr>
                          <w:t xml:space="preserve">Для високого ступеня ризику перед подачею декларації відповідності матеріально-технічної бази вимогам </w:t>
                        </w:r>
                        <w:r w:rsidRPr="00436248">
                          <w:rPr>
                            <w:sz w:val="18"/>
                            <w:szCs w:val="16"/>
                            <w:u w:val="single"/>
                          </w:rPr>
                          <w:br/>
                          <w:t>законодавства з питань пожежної безпеки необхідно провести експертизу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436248" w:rsidRDefault="00436248" w:rsidP="00C328A2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ий вид робіт проводять:</w:t>
                        </w:r>
                      </w:p>
                      <w:p w:rsidR="00436248" w:rsidRDefault="008B60C8" w:rsidP="008B60C8">
                        <w:pPr>
                          <w:pStyle w:val="rvps7"/>
                          <w:spacing w:before="0" w:beforeAutospacing="0" w:after="0" w:afterAutospacing="0"/>
                          <w:ind w:left="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. ТОВ</w:t>
                        </w:r>
                        <w:r w:rsidRPr="008B60C8">
                          <w:rPr>
                            <w:sz w:val="16"/>
                            <w:szCs w:val="16"/>
                          </w:rPr>
                          <w:t xml:space="preserve"> "БЕЗПЕКА-ПРО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тел. 098-30-76-671</w:t>
                        </w:r>
                      </w:p>
                      <w:p w:rsidR="008B60C8" w:rsidRDefault="008B60C8" w:rsidP="008B60C8">
                        <w:pPr>
                          <w:pStyle w:val="rvps7"/>
                          <w:spacing w:before="0" w:beforeAutospacing="0" w:after="0" w:afterAutospacing="0"/>
                          <w:ind w:left="142"/>
                          <w:rPr>
                            <w:sz w:val="16"/>
                            <w:szCs w:val="16"/>
                          </w:rPr>
                        </w:pPr>
                        <w:r w:rsidRPr="008B60C8"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. ТОВ</w:t>
                        </w:r>
                        <w:r w:rsidRPr="008B60C8">
                          <w:rPr>
                            <w:sz w:val="16"/>
                            <w:szCs w:val="16"/>
                          </w:rPr>
                          <w:t xml:space="preserve"> "БЕСТ ТЕХНОЛОДЖІ КОМПАНІ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тел. 067-4</w:t>
                        </w:r>
                        <w:r w:rsidRPr="008B60C8"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B60C8">
                          <w:rPr>
                            <w:sz w:val="16"/>
                            <w:szCs w:val="16"/>
                          </w:rPr>
                          <w:t>89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B60C8">
                          <w:rPr>
                            <w:sz w:val="16"/>
                            <w:szCs w:val="16"/>
                          </w:rPr>
                          <w:t>635</w:t>
                        </w:r>
                      </w:p>
                      <w:p w:rsidR="008B60C8" w:rsidRPr="00156F0C" w:rsidRDefault="008B60C8" w:rsidP="008B60C8">
                        <w:pPr>
                          <w:pStyle w:val="rvps7"/>
                          <w:spacing w:before="0" w:beforeAutospacing="0" w:after="0" w:afterAutospacing="0"/>
                          <w:ind w:left="142"/>
                          <w:rPr>
                            <w:sz w:val="16"/>
                            <w:szCs w:val="16"/>
                          </w:rPr>
                        </w:pPr>
                        <w:r w:rsidRPr="00156F0C">
                          <w:rPr>
                            <w:sz w:val="16"/>
                            <w:szCs w:val="16"/>
                          </w:rPr>
                          <w:t xml:space="preserve">3. </w:t>
                        </w:r>
                        <w:r w:rsidR="0062770A" w:rsidRPr="00156F0C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="0062770A" w:rsidRPr="00156F0C">
                          <w:rPr>
                            <w:sz w:val="16"/>
                            <w:szCs w:val="16"/>
                          </w:rPr>
                          <w:t>Агенство</w:t>
                        </w:r>
                        <w:proofErr w:type="spellEnd"/>
                        <w:r w:rsidR="0062770A" w:rsidRPr="00156F0C">
                          <w:rPr>
                            <w:sz w:val="16"/>
                            <w:szCs w:val="16"/>
                          </w:rPr>
                          <w:t xml:space="preserve"> "Системи безпеки" тел. 097-79-12-216</w:t>
                        </w:r>
                      </w:p>
                      <w:p w:rsidR="00032500" w:rsidRDefault="00032500" w:rsidP="008B60C8">
                        <w:pPr>
                          <w:pStyle w:val="rvps7"/>
                          <w:spacing w:before="0" w:beforeAutospacing="0" w:after="0" w:afterAutospacing="0"/>
                          <w:ind w:left="142"/>
                          <w:rPr>
                            <w:sz w:val="16"/>
                            <w:szCs w:val="16"/>
                          </w:rPr>
                        </w:pPr>
                        <w:r w:rsidRPr="00156F0C">
                          <w:rPr>
                            <w:sz w:val="16"/>
                            <w:szCs w:val="16"/>
                          </w:rPr>
                          <w:t xml:space="preserve">4. </w:t>
                        </w:r>
                        <w:r w:rsidR="00714863" w:rsidRPr="00156F0C">
                          <w:rPr>
                            <w:sz w:val="16"/>
                            <w:szCs w:val="16"/>
                          </w:rPr>
                          <w:t xml:space="preserve">ТОВ "СИСТЕМИ ЗАХИСТУ ТА 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14863" w:rsidRPr="00156F0C">
                          <w:rPr>
                            <w:sz w:val="16"/>
                            <w:szCs w:val="16"/>
                          </w:rPr>
                          <w:t xml:space="preserve">БЕЗПЕКИ" тел. 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67</w:t>
                        </w:r>
                        <w:r w:rsidR="00F10273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46</w:t>
                        </w:r>
                        <w:r w:rsidR="00F10273" w:rsidRPr="00156F0C">
                          <w:rPr>
                            <w:sz w:val="16"/>
                            <w:szCs w:val="16"/>
                          </w:rPr>
                          <w:t>-0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7</w:t>
                        </w:r>
                        <w:r w:rsidR="00F10273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56</w:t>
                        </w:r>
                      </w:p>
                      <w:p w:rsidR="00436248" w:rsidRPr="008B60C8" w:rsidRDefault="0081022C" w:rsidP="0081022C">
                        <w:pPr>
                          <w:pStyle w:val="rvps7"/>
                          <w:spacing w:before="0" w:beforeAutospacing="0" w:after="0" w:afterAutospacing="0"/>
                          <w:ind w:left="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ФОП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Ковтуць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асиль Вікторович </w:t>
                        </w:r>
                        <w:r w:rsidRPr="00156F0C">
                          <w:rPr>
                            <w:sz w:val="16"/>
                            <w:szCs w:val="16"/>
                          </w:rPr>
                          <w:t xml:space="preserve">тел. </w:t>
                        </w:r>
                        <w:r>
                          <w:rPr>
                            <w:sz w:val="16"/>
                            <w:szCs w:val="16"/>
                          </w:rPr>
                          <w:t>067</w:t>
                        </w:r>
                        <w:r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37</w:t>
                        </w:r>
                        <w:r w:rsidRPr="00156F0C">
                          <w:rPr>
                            <w:sz w:val="16"/>
                            <w:szCs w:val="16"/>
                          </w:rPr>
                          <w:t>-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398</w:t>
                        </w:r>
                        <w:r w:rsidR="00436248" w:rsidRPr="008B60C8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:rsidR="00436248" w:rsidRPr="00C740AC" w:rsidRDefault="00436248" w:rsidP="00C328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12DBB">
              <w:rPr>
                <w:noProof/>
              </w:rPr>
              <w:pict>
                <v:shape id="_x0000_s1042" type="#_x0000_t202" style="position:absolute;left:0;text-align:left;margin-left:339.25pt;margin-top:363.2pt;width:228.2pt;height:534.75pt;z-index:251670528;mso-position-horizontal-relative:text;mso-position-vertical-relative:text">
                  <v:textbox style="mso-next-textbox:#_x0000_s1042">
                    <w:txbxContent>
                      <w:p w:rsidR="00453A0A" w:rsidRPr="00221D3D" w:rsidRDefault="00453A0A" w:rsidP="00453A0A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ерелік ліцензованих організацій, що монтують та обслуговують системи протипожежного захисту:</w:t>
                        </w:r>
                      </w:p>
                      <w:p w:rsidR="00FF44E9" w:rsidRPr="00221D3D" w:rsidRDefault="00FF44E9" w:rsidP="00FF44E9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БП "СПЕЦТЕХНІКА ГРУП" </w:t>
                        </w:r>
                        <w:r w:rsidR="007E257B">
                          <w:rPr>
                            <w:sz w:val="16"/>
                            <w:szCs w:val="16"/>
                          </w:rPr>
                          <w:t>(067-384-79-53)</w:t>
                        </w:r>
                      </w:p>
                      <w:p w:rsidR="00FF44E9" w:rsidRPr="00F256C7" w:rsidRDefault="00FF44E9" w:rsidP="00FF44E9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</w:t>
                        </w:r>
                        <w:r w:rsidRPr="00F256C7">
                          <w:rPr>
                            <w:sz w:val="16"/>
                            <w:szCs w:val="16"/>
                          </w:rPr>
                          <w:t xml:space="preserve">БАСТІОН ВЕСТ" </w:t>
                        </w:r>
                        <w:r w:rsidR="00BF649F" w:rsidRPr="00F256C7">
                          <w:rPr>
                            <w:sz w:val="16"/>
                            <w:szCs w:val="16"/>
                          </w:rPr>
                          <w:t>(096- 741-05-14)</w:t>
                        </w:r>
                      </w:p>
                      <w:p w:rsidR="009234A7" w:rsidRPr="00F256C7" w:rsidRDefault="009234A7" w:rsidP="009234A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256C7">
                          <w:rPr>
                            <w:sz w:val="16"/>
                            <w:szCs w:val="16"/>
                          </w:rPr>
                          <w:t>ДП</w:t>
                        </w:r>
                        <w:proofErr w:type="spellEnd"/>
                        <w:r w:rsidRPr="00F256C7">
                          <w:rPr>
                            <w:sz w:val="16"/>
                            <w:szCs w:val="16"/>
                          </w:rPr>
                          <w:t xml:space="preserve">  "Центр "Інновації та технології" (093-469-07-51)</w:t>
                        </w:r>
                      </w:p>
                      <w:p w:rsidR="009234A7" w:rsidRPr="00F256C7" w:rsidRDefault="009234A7" w:rsidP="009234A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256C7">
                          <w:rPr>
                            <w:sz w:val="16"/>
                            <w:szCs w:val="16"/>
                          </w:rPr>
                          <w:t>ФОП</w:t>
                        </w:r>
                        <w:proofErr w:type="spellEnd"/>
                        <w:r w:rsidRPr="00F256C7">
                          <w:rPr>
                            <w:sz w:val="16"/>
                            <w:szCs w:val="16"/>
                          </w:rPr>
                          <w:t xml:space="preserve"> Іванов Максим Іванович (068 -202-13-78)</w:t>
                        </w:r>
                      </w:p>
                      <w:p w:rsidR="009234A7" w:rsidRPr="00F256C7" w:rsidRDefault="009234A7" w:rsidP="009234A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F256C7">
                          <w:rPr>
                            <w:sz w:val="16"/>
                            <w:szCs w:val="16"/>
                          </w:rPr>
                          <w:t>ПП "ПОЖБУДПРОЕКТ" (067-999-46-00)</w:t>
                        </w:r>
                      </w:p>
                      <w:p w:rsidR="000D2BAE" w:rsidRPr="00221D3D" w:rsidRDefault="000D2BAE" w:rsidP="000D2BAE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БЕСТ ТЕХНОЛОДЖІ КОМПАНІ"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67</w:t>
                        </w:r>
                        <w:r>
                          <w:rPr>
                            <w:sz w:val="16"/>
                            <w:szCs w:val="16"/>
                          </w:rPr>
                          <w:t>-763-14-31)</w:t>
                        </w:r>
                      </w:p>
                      <w:p w:rsidR="000D2BAE" w:rsidRPr="00221D3D" w:rsidRDefault="000D2BAE" w:rsidP="000D2BAE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ТЕХНОЛОГІЇ ЗАХИСТУ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(098-307-66-71)</w:t>
                        </w:r>
                      </w:p>
                      <w:p w:rsidR="000D2BAE" w:rsidRPr="00221D3D" w:rsidRDefault="000D2BAE" w:rsidP="000D2BAE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Інтервідео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>
                          <w:rPr>
                            <w:sz w:val="16"/>
                            <w:szCs w:val="16"/>
                          </w:rPr>
                          <w:t>(067-947-01-62)</w:t>
                        </w:r>
                      </w:p>
                      <w:p w:rsidR="000D2BAE" w:rsidRPr="00221D3D" w:rsidRDefault="000D2BAE" w:rsidP="000D2BAE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РОЯЛ ВЕСТ СЕРВІС" </w:t>
                        </w:r>
                        <w:r>
                          <w:rPr>
                            <w:sz w:val="16"/>
                            <w:szCs w:val="16"/>
                          </w:rPr>
                          <w:t>(097-777-14-49)</w:t>
                        </w:r>
                      </w:p>
                      <w:p w:rsidR="00DD083B" w:rsidRPr="00221D3D" w:rsidRDefault="00DD083B" w:rsidP="00DD083B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ЄВРОПОЖЕЖСЕРВІС"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067 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8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1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8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F256C7" w:rsidRPr="00221D3D" w:rsidRDefault="00F256C7" w:rsidP="007134D3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ХМЕЛЬНИЦЬКАНТИСЕПТИК" </w:t>
                        </w:r>
                        <w:r>
                          <w:rPr>
                            <w:sz w:val="16"/>
                            <w:szCs w:val="16"/>
                          </w:rPr>
                          <w:t>(067-915-14-04)</w:t>
                        </w:r>
                      </w:p>
                      <w:p w:rsidR="00453A0A" w:rsidRDefault="00DE77A3" w:rsidP="00F24822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Атоммонтаж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>"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3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9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F256C7" w:rsidRPr="00221D3D" w:rsidRDefault="00F256C7" w:rsidP="00F256C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Стражнік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5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5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27B8D" w:rsidRPr="00221D3D" w:rsidRDefault="00A27B8D" w:rsidP="00A27B8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ХМЕЛЬНИЦЬК АНТИСЕПТИК-БМУ" 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0382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1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6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DE77A3" w:rsidRPr="00221D3D" w:rsidRDefault="00DE77A3" w:rsidP="00F24822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Пожежне спостереження - Хмельницький" 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0382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9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5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8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1E4E66" w:rsidRDefault="001E4E66" w:rsidP="00F24822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ПриладСистеми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>"</w:t>
                        </w:r>
                        <w:r w:rsidRPr="007134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134D3" w:rsidRPr="007134D3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8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7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27B8D" w:rsidRPr="00221D3D" w:rsidRDefault="00A27B8D" w:rsidP="00A27B8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Хмельницьк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Антисептик - БМУ "№2" 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7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0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1E4E66" w:rsidRPr="00221D3D" w:rsidRDefault="00910BDB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Енергія"  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2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4</w:t>
                        </w:r>
                        <w:r w:rsidR="007134D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10BDB" w:rsidRPr="00221D3D" w:rsidRDefault="00910BDB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Сигнал" 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9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3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7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5D6A62" w:rsidRPr="00221D3D" w:rsidRDefault="005D6A62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БМ ТОВ "Поділля"</w:t>
                        </w:r>
                        <w:r w:rsidRPr="0005567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055675" w:rsidRPr="0005567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2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5D6A62" w:rsidRPr="00221D3D" w:rsidRDefault="005D6A62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Хмельницьке обласне СРБППР 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5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8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3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1F13BB" w:rsidRPr="00221D3D" w:rsidRDefault="001F13BB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Хмельницький професійний ліцей електроніки 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1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2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1F13BB" w:rsidRPr="00221D3D" w:rsidRDefault="00D44348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Управління поліції охорони в Хмельницькій області </w:t>
                        </w:r>
                        <w:r w:rsidR="00055675">
                          <w:rPr>
                            <w:sz w:val="16"/>
                            <w:szCs w:val="16"/>
                          </w:rPr>
                          <w:t>(0382-75-52-87)</w:t>
                        </w:r>
                      </w:p>
                      <w:p w:rsidR="00D44348" w:rsidRPr="00221D3D" w:rsidRDefault="00D44348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ПП "Омега-Центр"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 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D44348" w:rsidRPr="00221D3D" w:rsidRDefault="00D44348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ВКП "НАЙС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D44348" w:rsidRPr="00221D3D" w:rsidRDefault="00E7508F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КВП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МУ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№ 13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Електропівденьзахідмонтаж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E7508F" w:rsidRPr="00221D3D" w:rsidRDefault="00BE59CD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ІННОВАЦІЙНІ РІШЕННЯ БЕЗПЕКИ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 7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3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BE59CD" w:rsidRPr="00221D3D" w:rsidRDefault="00412517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ДПТНЗ</w:t>
                        </w:r>
                        <w:r w:rsidR="00BE59CD" w:rsidRPr="00221D3D">
                          <w:rPr>
                            <w:sz w:val="16"/>
                            <w:szCs w:val="16"/>
                          </w:rPr>
                          <w:t xml:space="preserve"> "</w:t>
                        </w:r>
                        <w:proofErr w:type="spellStart"/>
                        <w:r w:rsidR="00BE59CD" w:rsidRPr="00221D3D">
                          <w:rPr>
                            <w:sz w:val="16"/>
                            <w:szCs w:val="16"/>
                          </w:rPr>
                          <w:t>Лісоводський</w:t>
                        </w:r>
                        <w:proofErr w:type="spellEnd"/>
                        <w:r w:rsidR="00BE59CD"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BE59CD" w:rsidRPr="00221D3D">
                          <w:rPr>
                            <w:sz w:val="16"/>
                            <w:szCs w:val="16"/>
                          </w:rPr>
                          <w:t>професійнийаграрний</w:t>
                        </w:r>
                        <w:proofErr w:type="spellEnd"/>
                        <w:r w:rsidR="00BE59CD" w:rsidRPr="00221D3D">
                          <w:rPr>
                            <w:sz w:val="16"/>
                            <w:szCs w:val="16"/>
                          </w:rPr>
                          <w:t xml:space="preserve"> ліцей"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66D9F" w:rsidRPr="00221D3D" w:rsidRDefault="004B67D3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Поділля - 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енергомонтаж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6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D4C59" w:rsidRPr="00221D3D" w:rsidRDefault="00AD4C59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МПП "Сигнал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6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83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D4C59" w:rsidRPr="00221D3D" w:rsidRDefault="00AD4C59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Гурська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 Вікторія Петрівна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9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871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3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1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8C0106" w:rsidRPr="00221D3D" w:rsidRDefault="008C0106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ЄВРОПОЖСЕРВІС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96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25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5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92DC8" w:rsidRPr="00221D3D" w:rsidRDefault="00992DC8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АТ "Хмельницькобленерго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92DC8" w:rsidRPr="00221D3D" w:rsidRDefault="00054826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ІВП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Відеотех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 xml:space="preserve">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6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370050" w:rsidRPr="00221D3D" w:rsidRDefault="00CB235E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Кондиціонер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4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5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18514E" w:rsidRPr="00221D3D" w:rsidRDefault="0018514E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ХМЕЛЬНИЦЬКИЙ-ПОЖЕЖНЕ СПОСТЕРЕЖЕННЯ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1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782101" w:rsidRPr="00221D3D" w:rsidRDefault="006C0642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МОНОЛІТ ЦМ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5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15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1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4A1889" w:rsidRPr="00221D3D" w:rsidRDefault="00D516AF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ТРАДИЦІЯ" 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2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9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D6EF8" w:rsidRPr="00221D3D" w:rsidRDefault="00812A9E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Хмельницький національний університет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8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6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812A9E" w:rsidRPr="00221D3D" w:rsidRDefault="00221D3D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 "ФАСТАНАПОЛ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9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88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5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221D3D" w:rsidRDefault="00221D3D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 "КОМПАНІЯ "ГАЛЕОН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038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8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69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F256C7" w:rsidRPr="00221D3D" w:rsidRDefault="00F256C7" w:rsidP="00F256C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ПП "БОТЕЗА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4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31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20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F256C7" w:rsidRPr="00221D3D" w:rsidRDefault="00F256C7" w:rsidP="00F256C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Світ безпеки" 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0382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76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7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21D3D">
                          <w:rPr>
                            <w:sz w:val="16"/>
                            <w:szCs w:val="16"/>
                          </w:rPr>
                          <w:t>45</w:t>
                        </w:r>
                        <w:r w:rsidR="00B968C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F256C7" w:rsidRPr="00221D3D" w:rsidRDefault="00F256C7" w:rsidP="00F256C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221D3D">
                          <w:rPr>
                            <w:sz w:val="16"/>
                            <w:szCs w:val="16"/>
                          </w:rPr>
                          <w:t>Хмельницькпожсервіс</w:t>
                        </w:r>
                        <w:proofErr w:type="spellEnd"/>
                        <w:r w:rsidRPr="00221D3D">
                          <w:rPr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sz w:val="16"/>
                            <w:szCs w:val="16"/>
                          </w:rPr>
                          <w:t>(067-311-12-34)</w:t>
                        </w:r>
                      </w:p>
                      <w:p w:rsidR="00F256C7" w:rsidRPr="00221D3D" w:rsidRDefault="00F256C7" w:rsidP="00F256C7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221D3D">
                          <w:rPr>
                            <w:sz w:val="16"/>
                            <w:szCs w:val="16"/>
                          </w:rPr>
                          <w:t xml:space="preserve">ТОВ "СИСТЕМИ ЗАХИСТУ ТА БЕЗПЕКИ" 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67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46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0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7</w:t>
                        </w:r>
                        <w:r w:rsidR="0081022C" w:rsidRPr="00156F0C">
                          <w:rPr>
                            <w:sz w:val="16"/>
                            <w:szCs w:val="16"/>
                          </w:rPr>
                          <w:t>-</w:t>
                        </w:r>
                        <w:r w:rsidR="0081022C">
                          <w:rPr>
                            <w:sz w:val="16"/>
                            <w:szCs w:val="16"/>
                          </w:rPr>
                          <w:t>056</w:t>
                        </w:r>
                      </w:p>
                      <w:p w:rsidR="00F256C7" w:rsidRPr="00F256C7" w:rsidRDefault="00221D3D" w:rsidP="00221D3D">
                        <w:pPr>
                          <w:pStyle w:val="rvps7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F256C7">
                          <w:rPr>
                            <w:sz w:val="16"/>
                            <w:szCs w:val="16"/>
                          </w:rPr>
                          <w:t>ТОВ "</w:t>
                        </w:r>
                        <w:proofErr w:type="spellStart"/>
                        <w:r w:rsidRPr="00F256C7">
                          <w:rPr>
                            <w:sz w:val="16"/>
                            <w:szCs w:val="16"/>
                          </w:rPr>
                          <w:t>Хмельницькпожспецсервіс</w:t>
                        </w:r>
                        <w:proofErr w:type="spellEnd"/>
                        <w:r w:rsidRPr="00F256C7">
                          <w:rPr>
                            <w:sz w:val="16"/>
                            <w:szCs w:val="16"/>
                          </w:rPr>
                          <w:t>"  69519</w:t>
                        </w:r>
                      </w:p>
                    </w:txbxContent>
                  </v:textbox>
                </v:shape>
              </w:pict>
            </w:r>
            <w:r w:rsidR="00A12DB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152.85pt;margin-top:102.2pt;width:167.1pt;height:70.05pt;flip:y;z-index:251689984;mso-position-horizontal-relative:text;mso-position-vertical-relative:text" o:connectortype="straight">
                  <v:stroke endarrow="block"/>
                </v:shape>
              </w:pict>
            </w:r>
            <w:r w:rsidR="00A12DBB">
              <w:rPr>
                <w:noProof/>
              </w:rPr>
              <w:pict>
                <v:shape id="_x0000_s1026" type="#_x0000_t32" style="position:absolute;left:0;text-align:left;margin-left:-.65pt;margin-top:108.2pt;width:66.95pt;height:64.05pt;flip:x y;z-index:251658240;mso-position-horizontal-relative:text;mso-position-vertical-relative:text" o:connectortype="straight">
                  <v:stroke endarrow="block"/>
                </v:shape>
              </w:pict>
            </w:r>
            <w:r w:rsidR="00A12DBB">
              <w:rPr>
                <w:noProof/>
              </w:rPr>
              <w:pict>
                <v:shape id="_x0000_s1035" type="#_x0000_t32" style="position:absolute;left:0;text-align:left;margin-left:152.85pt;margin-top:168.05pt;width:0;height:11.2pt;z-index:251664384;mso-position-horizontal-relative:text;mso-position-vertical-relative:text" o:connectortype="straight"/>
              </w:pict>
            </w:r>
            <w:r w:rsidR="00A12DBB">
              <w:rPr>
                <w:noProof/>
              </w:rPr>
              <w:pict>
                <v:shape id="_x0000_s1034" type="#_x0000_t32" style="position:absolute;left:0;text-align:left;margin-left:66.3pt;margin-top:168.05pt;width:0;height:11.2pt;z-index:251663360;mso-position-horizontal-relative:text;mso-position-vertical-relative:text" o:connectortype="straight"/>
              </w:pict>
            </w:r>
            <w:r w:rsidR="00A12DBB">
              <w:rPr>
                <w:noProof/>
              </w:rPr>
              <w:pict>
                <v:shape id="_x0000_s1033" type="#_x0000_t32" style="position:absolute;left:0;text-align:left;margin-left:66.3pt;margin-top:179.25pt;width:86.55pt;height:0;z-index:251662336;mso-position-horizontal-relative:text;mso-position-vertical-relative:text" o:connectortype="straight"/>
              </w:pict>
            </w:r>
            <w:r w:rsidR="00A12DBB">
              <w:rPr>
                <w:noProof/>
              </w:rPr>
              <w:pict>
                <v:shape id="_x0000_s1032" type="#_x0000_t32" style="position:absolute;left:0;text-align:left;margin-left:66.3pt;margin-top:168.05pt;width:86.55pt;height:0;z-index:251661312;mso-position-horizontal-relative:text;mso-position-vertical-relative:text" o:connectortype="straight"/>
              </w:pict>
            </w:r>
            <w:r w:rsidR="007A3807">
              <w:rPr>
                <w:noProof/>
              </w:rPr>
              <w:drawing>
                <wp:inline distT="0" distB="0" distL="0" distR="0">
                  <wp:extent cx="3729005" cy="4763069"/>
                  <wp:effectExtent l="19050" t="0" r="4795" b="0"/>
                  <wp:docPr id="4" name="Рисунок 3" descr="D:\ДПН\ДПН\Декларації\ПЕРЕПИСКА З ЦНАП\2020\ЗРАЗОК ЗАПОВНЕННЯ\декларація карат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ПН\ДПН\Декларації\ПЕРЕПИСКА З ЦНАП\2020\ЗРАЗОК ЗАПОВНЕННЯ\декларація карат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09" b="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004" cy="476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7A3807" w:rsidRDefault="007A3807" w:rsidP="007A3807">
            <w:pPr>
              <w:jc w:val="center"/>
            </w:pPr>
          </w:p>
        </w:tc>
      </w:tr>
      <w:tr w:rsidR="007A3807" w:rsidTr="00BA5010">
        <w:tc>
          <w:tcPr>
            <w:tcW w:w="7442" w:type="dxa"/>
          </w:tcPr>
          <w:p w:rsidR="007A3807" w:rsidRDefault="00A12DBB" w:rsidP="007A3807">
            <w:pPr>
              <w:jc w:val="center"/>
            </w:pPr>
            <w:r>
              <w:rPr>
                <w:noProof/>
              </w:rPr>
              <w:pict>
                <v:shape id="_x0000_s1062" type="#_x0000_t202" style="position:absolute;left:0;text-align:left;margin-left:22.4pt;margin-top:249.15pt;width:221.25pt;height:38.25pt;z-index:251688960;mso-position-horizontal-relative:text;mso-position-vertical-relative:text">
                  <v:textbox style="mso-next-textbox:#_x0000_s1062">
                    <w:txbxContent>
                      <w:p w:rsidR="00B738D0" w:rsidRDefault="00B738D0" w:rsidP="00B738D0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738D0" w:rsidRPr="00A761F7" w:rsidRDefault="00606784" w:rsidP="00B738D0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ВЛ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РЗ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П ГУ ДСНС України у Хмельницький області тел. 098-722-82-13</w:t>
                        </w:r>
                      </w:p>
                      <w:p w:rsidR="00B738D0" w:rsidRPr="00C740AC" w:rsidRDefault="00B738D0" w:rsidP="00B738D0">
                        <w:pPr>
                          <w:pStyle w:val="rvps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B738D0" w:rsidRPr="00C740AC" w:rsidRDefault="00B738D0" w:rsidP="00B738D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43" w:type="dxa"/>
          </w:tcPr>
          <w:p w:rsidR="007A3807" w:rsidRDefault="00A12DBB" w:rsidP="007A3807">
            <w:pPr>
              <w:jc w:val="center"/>
            </w:pPr>
            <w:r>
              <w:rPr>
                <w:noProof/>
              </w:rPr>
              <w:pict>
                <v:shape id="_x0000_s1061" type="#_x0000_t32" style="position:absolute;left:0;text-align:left;margin-left:5.35pt;margin-top:264.75pt;width:53.3pt;height:6.75pt;flip:x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7" type="#_x0000_t32" style="position:absolute;left:0;text-align:left;margin-left:5.35pt;margin-top:15.15pt;width:53.3pt;height:50.25pt;flip:x y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32" style="position:absolute;left:0;text-align:left;margin-left:304.7pt;margin-top:271.5pt;width:34.55pt;height:171.1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58.65pt;margin-top:258.2pt;width:243pt;height:0;z-index:251683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0" type="#_x0000_t32" style="position:absolute;left:0;text-align:left;margin-left:301.65pt;margin-top:258.7pt;width:0;height:12.8pt;z-index:25168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8" type="#_x0000_t32" style="position:absolute;left:0;text-align:left;margin-left:58.65pt;margin-top:271.5pt;width:243pt;height:0;z-index:2516848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9" type="#_x0000_t32" style="position:absolute;left:0;text-align:left;margin-left:58.65pt;margin-top:258.2pt;width:0;height:13.3pt;z-index:251685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58.65pt;margin-top:58.25pt;width:0;height:11.85pt;flip:y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304.7pt;margin-top:57.6pt;width:0;height:12.5pt;z-index:25167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4" type="#_x0000_t32" style="position:absolute;left:0;text-align:left;margin-left:58.65pt;margin-top:70.1pt;width:246.05pt;height:0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3" type="#_x0000_t32" style="position:absolute;left:0;text-align:left;margin-left:58.65pt;margin-top:57.6pt;width:246.05pt;height:.65pt;flip:y;z-index:251671552;mso-position-horizontal-relative:text;mso-position-vertical-relative:text" o:connectortype="straight"/>
              </w:pict>
            </w:r>
            <w:r w:rsidR="007A3807">
              <w:rPr>
                <w:noProof/>
              </w:rPr>
              <w:drawing>
                <wp:inline distT="0" distB="0" distL="0" distR="0">
                  <wp:extent cx="3551583" cy="4306300"/>
                  <wp:effectExtent l="19050" t="0" r="0" b="0"/>
                  <wp:docPr id="6" name="Рисунок 4" descr="D:\ДПН\ДПН\Декларації\ПЕРЕПИСКА З ЦНАП\2020\ЗРАЗОК ЗАПОВНЕННЯ\декларація карат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ПН\ДПН\Декларації\ПЕРЕПИСКА З ЦНАП\2020\ЗРАЗОК ЗАПОВНЕННЯ\декларація карат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83" cy="430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7A3807" w:rsidRDefault="007A3807" w:rsidP="007A3807">
            <w:pPr>
              <w:jc w:val="center"/>
            </w:pPr>
          </w:p>
        </w:tc>
      </w:tr>
      <w:tr w:rsidR="007A3807" w:rsidTr="00BA5010">
        <w:tc>
          <w:tcPr>
            <w:tcW w:w="7442" w:type="dxa"/>
          </w:tcPr>
          <w:p w:rsidR="007A3807" w:rsidRDefault="00A12DBB" w:rsidP="007A3807">
            <w:pPr>
              <w:jc w:val="center"/>
            </w:pPr>
            <w:r>
              <w:rPr>
                <w:noProof/>
              </w:rPr>
              <w:pict>
                <v:shape id="_x0000_s1067" type="#_x0000_t202" style="position:absolute;left:0;text-align:left;margin-left:156.45pt;margin-top:372.1pt;width:539.6pt;height:51pt;z-index:251694080;mso-position-horizontal-relative:text;mso-position-vertical-relative:text">
                  <v:textbox style="mso-next-textbox:#_x0000_s1067">
                    <w:txbxContent>
                      <w:p w:rsidR="00F66B0F" w:rsidRPr="00F66B0F" w:rsidRDefault="00F66B0F" w:rsidP="00F66B0F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6B0F">
                          <w:rPr>
                            <w:sz w:val="20"/>
                            <w:szCs w:val="20"/>
                          </w:rPr>
                          <w:t xml:space="preserve">За консультаціями щодо подачі, розгляду декларації відповідності матеріально-технічної бази вимогам </w:t>
                        </w:r>
                        <w:r w:rsidRPr="00F66B0F">
                          <w:rPr>
                            <w:sz w:val="20"/>
                            <w:szCs w:val="20"/>
                          </w:rPr>
                          <w:br/>
                          <w:t xml:space="preserve">законодавства з питань пожежної безпеки звертатись та роз’ясненням вимог пожежної безпеки до приміщень, будівель, споруд звертатись до Консультаційного центру ГУ ДСНС України у Хмельницькій області </w:t>
                        </w:r>
                      </w:p>
                      <w:p w:rsidR="00F66B0F" w:rsidRPr="00C740AC" w:rsidRDefault="00F66B0F" w:rsidP="00F66B0F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6B0F">
                          <w:rPr>
                            <w:sz w:val="20"/>
                            <w:szCs w:val="20"/>
                          </w:rPr>
                          <w:t>за тел.  098 857 10 29 з 09:00 по 17:00</w:t>
                        </w:r>
                        <w:r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F66B0F" w:rsidRPr="00C740AC" w:rsidRDefault="00F66B0F" w:rsidP="00F66B0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type="#_x0000_t202" style="position:absolute;left:0;text-align:left;margin-left:22.4pt;margin-top:204.05pt;width:221.25pt;height:70.25pt;z-index:251693056;mso-position-horizontal-relative:text;mso-position-vertical-relative:text">
                  <v:textbox style="mso-next-textbox:#_x0000_s1066">
                    <w:txbxContent>
                      <w:p w:rsidR="00334757" w:rsidRDefault="00334757" w:rsidP="00334757">
                        <w:pPr>
                          <w:pStyle w:val="rvps7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740AC">
                          <w:rPr>
                            <w:sz w:val="16"/>
                            <w:szCs w:val="16"/>
                          </w:rPr>
                          <w:t xml:space="preserve">Для визначення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типу та кількості первинних засобів пожежогасіння 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застосовувати </w:t>
                        </w:r>
                        <w:r w:rsidR="00EA0B9A">
                          <w:rPr>
                            <w:sz w:val="16"/>
                            <w:szCs w:val="16"/>
                          </w:rPr>
                          <w:t>Наказ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A0B9A">
                          <w:rPr>
                            <w:sz w:val="16"/>
                            <w:szCs w:val="16"/>
                          </w:rPr>
                          <w:t>МВС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 від </w:t>
                        </w:r>
                        <w:r w:rsidR="00EA0B9A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5 </w:t>
                        </w:r>
                        <w:r w:rsidR="00EA0B9A">
                          <w:rPr>
                            <w:sz w:val="16"/>
                            <w:szCs w:val="16"/>
                          </w:rPr>
                          <w:t>січня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 2018 р. № </w:t>
                        </w:r>
                        <w:r w:rsidR="00EA0B9A">
                          <w:rPr>
                            <w:sz w:val="16"/>
                            <w:szCs w:val="16"/>
                          </w:rPr>
                          <w:t>25</w:t>
                        </w:r>
                        <w:r w:rsidRPr="00C740AC">
                          <w:rPr>
                            <w:sz w:val="16"/>
                            <w:szCs w:val="16"/>
                          </w:rPr>
                          <w:t xml:space="preserve"> «</w:t>
                        </w:r>
                        <w:r w:rsidRPr="00334757">
                          <w:rPr>
                            <w:sz w:val="16"/>
                            <w:szCs w:val="16"/>
                          </w:rPr>
                          <w:t>Про затвердження Правил експлуатації та типових норм належності вогнегасників</w:t>
                        </w:r>
                        <w:r>
                          <w:rPr>
                            <w:sz w:val="16"/>
                            <w:szCs w:val="16"/>
                          </w:rPr>
                          <w:t>»</w:t>
                        </w:r>
                      </w:p>
                      <w:p w:rsidR="00334757" w:rsidRPr="00C740AC" w:rsidRDefault="00EA0B9A" w:rsidP="00EA0B9A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0B9A">
                          <w:rPr>
                            <w:sz w:val="20"/>
                            <w:szCs w:val="20"/>
                            <w:u w:val="single"/>
                          </w:rPr>
                          <w:t>https://zakon.rada.gov.ua/laws/show/z0225-18#Text</w:t>
                        </w:r>
                        <w:r w:rsidR="00334757" w:rsidRPr="00C740AC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334757" w:rsidRPr="00C740AC" w:rsidRDefault="00334757" w:rsidP="0033475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43" w:type="dxa"/>
          </w:tcPr>
          <w:p w:rsidR="007A3807" w:rsidRDefault="00A12DBB" w:rsidP="007A3807">
            <w:pPr>
              <w:jc w:val="center"/>
            </w:pPr>
            <w:r>
              <w:rPr>
                <w:noProof/>
              </w:rPr>
              <w:pict>
                <v:shape id="_x0000_s1056" type="#_x0000_t202" style="position:absolute;left:0;text-align:left;margin-left:339.25pt;margin-top:235.7pt;width:228.2pt;height:89.9pt;z-index:251682816;mso-position-horizontal-relative:text;mso-position-vertical-relative:text">
                  <v:textbox style="mso-next-textbox:#_x0000_s1056">
                    <w:txbxContent>
                      <w:p w:rsidR="00BF3803" w:rsidRDefault="00BF3803" w:rsidP="00BF3803">
                        <w:pPr>
                          <w:pStyle w:val="rvps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елік</w:t>
                        </w:r>
                        <w:r w:rsidR="00B859C2">
                          <w:rPr>
                            <w:sz w:val="16"/>
                            <w:szCs w:val="16"/>
                          </w:rPr>
                          <w:t xml:space="preserve"> організацій</w:t>
                        </w:r>
                        <w:r>
                          <w:rPr>
                            <w:sz w:val="16"/>
                            <w:szCs w:val="16"/>
                          </w:rPr>
                          <w:t>, що реалізують первині засоби пожежогасіння:</w:t>
                        </w:r>
                      </w:p>
                      <w:p w:rsidR="00257B60" w:rsidRDefault="00257B60" w:rsidP="00257B60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ФОП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23CCF">
                          <w:rPr>
                            <w:sz w:val="16"/>
                            <w:szCs w:val="16"/>
                          </w:rPr>
                          <w:t>Гребенніков</w:t>
                        </w:r>
                        <w:proofErr w:type="spellEnd"/>
                        <w:r w:rsidRPr="00723CCF"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723CCF">
                          <w:rPr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sz w:val="16"/>
                            <w:szCs w:val="16"/>
                          </w:rPr>
                          <w:t>. тел.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3CCF">
                          <w:rPr>
                            <w:sz w:val="16"/>
                            <w:szCs w:val="16"/>
                          </w:rPr>
                          <w:t>067</w:t>
                        </w:r>
                        <w:r>
                          <w:rPr>
                            <w:sz w:val="16"/>
                            <w:szCs w:val="16"/>
                          </w:rPr>
                          <w:t>-709-21-02</w:t>
                        </w:r>
                      </w:p>
                      <w:p w:rsidR="00257B60" w:rsidRDefault="00257B60" w:rsidP="00257B60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723CC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ТОВ</w:t>
                        </w:r>
                        <w:r w:rsidRPr="00723CCF">
                          <w:rPr>
                            <w:sz w:val="16"/>
                            <w:szCs w:val="16"/>
                          </w:rPr>
                          <w:t xml:space="preserve"> "РОЯЛ ВЕСТ СЕРВІС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тел.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097-777-14-49</w:t>
                        </w:r>
                      </w:p>
                      <w:p w:rsidR="00257B60" w:rsidRPr="00723CCF" w:rsidRDefault="00257B60" w:rsidP="00257B60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ФОП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ужиць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О.В. тел.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096-454-97-81</w:t>
                        </w:r>
                      </w:p>
                      <w:p w:rsidR="00257B60" w:rsidRDefault="00257B60" w:rsidP="00257B60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 ТОВ</w:t>
                        </w:r>
                        <w:r w:rsidRPr="004B16A1">
                          <w:rPr>
                            <w:sz w:val="16"/>
                            <w:szCs w:val="16"/>
                          </w:rPr>
                          <w:t xml:space="preserve"> "</w:t>
                        </w:r>
                        <w:proofErr w:type="spellStart"/>
                        <w:r w:rsidRPr="004B16A1">
                          <w:rPr>
                            <w:sz w:val="16"/>
                            <w:szCs w:val="16"/>
                          </w:rPr>
                          <w:t>Хмельницькпожспецсервіс</w:t>
                        </w:r>
                        <w:proofErr w:type="spellEnd"/>
                        <w:r w:rsidRPr="004B16A1">
                          <w:rPr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тел.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 xml:space="preserve"> (0382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B16A1">
                          <w:rPr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4B16A1">
                          <w:rPr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4B16A1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FD0C83" w:rsidRDefault="00257B60" w:rsidP="00FD0C83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="00BF3803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="00FD0C83" w:rsidRPr="00FD0C83">
                          <w:rPr>
                            <w:sz w:val="16"/>
                            <w:szCs w:val="16"/>
                          </w:rPr>
                          <w:t>Хмельницьке обласне спеціалізоване ремонтно-будівельне підприємство протипожежних робіт</w:t>
                        </w:r>
                        <w:r w:rsidR="00FD0C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F3803" w:rsidRDefault="00FD0C83" w:rsidP="00FD0C83">
                        <w:pPr>
                          <w:pStyle w:val="rvps7"/>
                          <w:spacing w:before="0" w:beforeAutospacing="0" w:after="0" w:afterAutospacing="0"/>
                          <w:ind w:left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л.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 xml:space="preserve"> (0382)55</w:t>
                        </w:r>
                        <w:r w:rsidR="004B16A1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>18</w:t>
                        </w:r>
                        <w:r w:rsidR="004B16A1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FD0C83">
                          <w:rPr>
                            <w:sz w:val="16"/>
                            <w:szCs w:val="16"/>
                          </w:rPr>
                          <w:t>43</w:t>
                        </w:r>
                      </w:p>
                      <w:p w:rsidR="00BF3803" w:rsidRPr="00C740AC" w:rsidRDefault="00BF3803" w:rsidP="00BF3803">
                        <w:pPr>
                          <w:pStyle w:val="rvps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BF3803" w:rsidRPr="00C740AC" w:rsidRDefault="00BF3803" w:rsidP="00BF380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304.7pt;margin-top:274.3pt;width:34.55pt;height:30.9pt;flip:y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5.35pt;margin-top:250.95pt;width:49.75pt;height:54.25pt;flip:x y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0" type="#_x0000_t32" style="position:absolute;left:0;text-align:left;margin-left:55.1pt;margin-top:314.1pt;width:249.6pt;height:.3pt;z-index:251678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9" type="#_x0000_t32" style="position:absolute;left:0;text-align:left;margin-left:55.1pt;margin-top:297.85pt;width:249.6pt;height:0;z-index:25167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2" type="#_x0000_t32" style="position:absolute;left:0;text-align:left;margin-left:304.7pt;margin-top:298.15pt;width:0;height:16.25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55.1pt;margin-top:297.85pt;width:0;height:16.25pt;z-index:251679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52.7pt;margin-top:59.55pt;width:252pt;height:0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0" type="#_x0000_t32" style="position:absolute;left:0;text-align:left;margin-left:304.7pt;margin-top:59.6pt;width:0;height:97.2pt;flip:y;z-index:251668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52.7pt;margin-top:59.55pt;width:0;height:97.25pt;flip:y;z-index:251667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8" type="#_x0000_t32" style="position:absolute;left:0;text-align:left;margin-left:52.7pt;margin-top:156.8pt;width:252pt;height:0;z-index:251666432;mso-position-horizontal-relative:text;mso-position-vertical-relative:text" o:connectortype="straight"/>
              </w:pict>
            </w:r>
            <w:r w:rsidR="007A3807">
              <w:rPr>
                <w:noProof/>
              </w:rPr>
              <w:drawing>
                <wp:inline distT="0" distB="0" distL="0" distR="0">
                  <wp:extent cx="3652127" cy="4940490"/>
                  <wp:effectExtent l="19050" t="0" r="5473" b="0"/>
                  <wp:docPr id="8" name="Рисунок 5" descr="D:\ДПН\ДПН\Декларації\ПЕРЕПИСКА З ЦНАП\2020\ЗРАЗОК ЗАПОВНЕННЯ\декларація карат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ПН\ДПН\Декларації\ПЕРЕПИСКА З ЦНАП\2020\ЗРАЗОК ЗАПОВНЕННЯ\декларація карат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127" cy="494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7A3807" w:rsidRDefault="007A3807" w:rsidP="007A3807">
            <w:pPr>
              <w:jc w:val="center"/>
            </w:pPr>
          </w:p>
        </w:tc>
      </w:tr>
    </w:tbl>
    <w:p w:rsidR="00A76D3F" w:rsidRDefault="00A76D3F" w:rsidP="007A3807">
      <w:pPr>
        <w:jc w:val="center"/>
      </w:pPr>
    </w:p>
    <w:sectPr w:rsidR="00A76D3F" w:rsidSect="007A3807">
      <w:pgSz w:w="16840" w:h="23814" w:code="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C8B"/>
    <w:multiLevelType w:val="hybridMultilevel"/>
    <w:tmpl w:val="E6EC9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66C9"/>
    <w:multiLevelType w:val="hybridMultilevel"/>
    <w:tmpl w:val="E6EC9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3807"/>
    <w:rsid w:val="00001279"/>
    <w:rsid w:val="0001078A"/>
    <w:rsid w:val="00032500"/>
    <w:rsid w:val="00054826"/>
    <w:rsid w:val="00055675"/>
    <w:rsid w:val="000A661D"/>
    <w:rsid w:val="000D2BAE"/>
    <w:rsid w:val="001032CF"/>
    <w:rsid w:val="00156F0C"/>
    <w:rsid w:val="0018514E"/>
    <w:rsid w:val="00197916"/>
    <w:rsid w:val="001B1A24"/>
    <w:rsid w:val="001D5798"/>
    <w:rsid w:val="001E4E66"/>
    <w:rsid w:val="001F13BB"/>
    <w:rsid w:val="00221D3D"/>
    <w:rsid w:val="00257B60"/>
    <w:rsid w:val="00262C4C"/>
    <w:rsid w:val="00266D9F"/>
    <w:rsid w:val="00282BD5"/>
    <w:rsid w:val="00334757"/>
    <w:rsid w:val="00335248"/>
    <w:rsid w:val="00337319"/>
    <w:rsid w:val="00341542"/>
    <w:rsid w:val="00354521"/>
    <w:rsid w:val="00370050"/>
    <w:rsid w:val="003A5367"/>
    <w:rsid w:val="004013D9"/>
    <w:rsid w:val="00412517"/>
    <w:rsid w:val="00436248"/>
    <w:rsid w:val="004428EE"/>
    <w:rsid w:val="00453A0A"/>
    <w:rsid w:val="004626E8"/>
    <w:rsid w:val="00464B6B"/>
    <w:rsid w:val="00483F70"/>
    <w:rsid w:val="004A1889"/>
    <w:rsid w:val="004B16A1"/>
    <w:rsid w:val="004B67D3"/>
    <w:rsid w:val="005961F9"/>
    <w:rsid w:val="005A12F1"/>
    <w:rsid w:val="005D6A62"/>
    <w:rsid w:val="005F5896"/>
    <w:rsid w:val="00606784"/>
    <w:rsid w:val="0062770A"/>
    <w:rsid w:val="006C0642"/>
    <w:rsid w:val="006E0287"/>
    <w:rsid w:val="007134D3"/>
    <w:rsid w:val="00714863"/>
    <w:rsid w:val="00723CCF"/>
    <w:rsid w:val="00782101"/>
    <w:rsid w:val="007A079F"/>
    <w:rsid w:val="007A3807"/>
    <w:rsid w:val="007A3911"/>
    <w:rsid w:val="007C384B"/>
    <w:rsid w:val="007E257B"/>
    <w:rsid w:val="007F0F2A"/>
    <w:rsid w:val="0081022C"/>
    <w:rsid w:val="00812A9E"/>
    <w:rsid w:val="00834EB7"/>
    <w:rsid w:val="008B60C8"/>
    <w:rsid w:val="008C0106"/>
    <w:rsid w:val="00910BDB"/>
    <w:rsid w:val="009234A7"/>
    <w:rsid w:val="00952F9C"/>
    <w:rsid w:val="00991B81"/>
    <w:rsid w:val="00992CB0"/>
    <w:rsid w:val="00992DC8"/>
    <w:rsid w:val="00997579"/>
    <w:rsid w:val="009C2759"/>
    <w:rsid w:val="009D7EF1"/>
    <w:rsid w:val="00A00153"/>
    <w:rsid w:val="00A00B19"/>
    <w:rsid w:val="00A12DBB"/>
    <w:rsid w:val="00A22B9B"/>
    <w:rsid w:val="00A27B8D"/>
    <w:rsid w:val="00A478DD"/>
    <w:rsid w:val="00A761F7"/>
    <w:rsid w:val="00A76D3F"/>
    <w:rsid w:val="00AD4C59"/>
    <w:rsid w:val="00AD6EF8"/>
    <w:rsid w:val="00B02DB8"/>
    <w:rsid w:val="00B1367D"/>
    <w:rsid w:val="00B70C17"/>
    <w:rsid w:val="00B738D0"/>
    <w:rsid w:val="00B859C2"/>
    <w:rsid w:val="00B968CE"/>
    <w:rsid w:val="00BA5010"/>
    <w:rsid w:val="00BE0E5C"/>
    <w:rsid w:val="00BE59CD"/>
    <w:rsid w:val="00BE6249"/>
    <w:rsid w:val="00BF3803"/>
    <w:rsid w:val="00BF649F"/>
    <w:rsid w:val="00C328A2"/>
    <w:rsid w:val="00C740AC"/>
    <w:rsid w:val="00C83B03"/>
    <w:rsid w:val="00CB235E"/>
    <w:rsid w:val="00D44348"/>
    <w:rsid w:val="00D516AF"/>
    <w:rsid w:val="00DD083B"/>
    <w:rsid w:val="00DE77A3"/>
    <w:rsid w:val="00E7508F"/>
    <w:rsid w:val="00EA0B9A"/>
    <w:rsid w:val="00F10273"/>
    <w:rsid w:val="00F24822"/>
    <w:rsid w:val="00F256C7"/>
    <w:rsid w:val="00F5045E"/>
    <w:rsid w:val="00F66B0F"/>
    <w:rsid w:val="00FC19C4"/>
    <w:rsid w:val="00FD0C83"/>
    <w:rsid w:val="00FF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8" type="connector" idref="#_x0000_s1055"/>
        <o:r id="V:Rule29" type="connector" idref="#_x0000_s1065"/>
        <o:r id="V:Rule30" type="connector" idref="#_x0000_s1047"/>
        <o:r id="V:Rule31" type="connector" idref="#_x0000_s1063"/>
        <o:r id="V:Rule32" type="connector" idref="#_x0000_s1050"/>
        <o:r id="V:Rule33" type="connector" idref="#_x0000_s1033"/>
        <o:r id="V:Rule34" type="connector" idref="#_x0000_s1045"/>
        <o:r id="V:Rule35" type="connector" idref="#_x0000_s1036"/>
        <o:r id="V:Rule36" type="connector" idref="#_x0000_s1057"/>
        <o:r id="V:Rule37" type="connector" idref="#_x0000_s1034"/>
        <o:r id="V:Rule38" type="connector" idref="#_x0000_s1039"/>
        <o:r id="V:Rule39" type="connector" idref="#_x0000_s1026"/>
        <o:r id="V:Rule40" type="connector" idref="#_x0000_s1043"/>
        <o:r id="V:Rule41" type="connector" idref="#_x0000_s1051"/>
        <o:r id="V:Rule42" type="connector" idref="#_x0000_s1058"/>
        <o:r id="V:Rule43" type="connector" idref="#_x0000_s1046"/>
        <o:r id="V:Rule44" type="connector" idref="#_x0000_s1038"/>
        <o:r id="V:Rule45" type="connector" idref="#_x0000_s1035"/>
        <o:r id="V:Rule46" type="connector" idref="#_x0000_s1052"/>
        <o:r id="V:Rule47" type="connector" idref="#_x0000_s1041"/>
        <o:r id="V:Rule48" type="connector" idref="#_x0000_s1044"/>
        <o:r id="V:Rule49" type="connector" idref="#_x0000_s1061"/>
        <o:r id="V:Rule50" type="connector" idref="#_x0000_s1049"/>
        <o:r id="V:Rule51" type="connector" idref="#_x0000_s1060"/>
        <o:r id="V:Rule52" type="connector" idref="#_x0000_s1059"/>
        <o:r id="V:Rule53" type="connector" idref="#_x0000_s1040"/>
        <o:r id="V:Rule5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C7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740AC"/>
  </w:style>
  <w:style w:type="character" w:customStyle="1" w:styleId="rvts23">
    <w:name w:val="rvts23"/>
    <w:basedOn w:val="a0"/>
    <w:rsid w:val="00C740AC"/>
  </w:style>
  <w:style w:type="character" w:styleId="a6">
    <w:name w:val="Hyperlink"/>
    <w:basedOn w:val="a0"/>
    <w:uiPriority w:val="99"/>
    <w:semiHidden/>
    <w:unhideWhenUsed/>
    <w:rsid w:val="009C2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12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A04E-BB4C-4C67-AE0A-2237544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uk</dc:creator>
  <cp:keywords/>
  <dc:description/>
  <cp:lastModifiedBy>Kolesnuk</cp:lastModifiedBy>
  <cp:revision>113</cp:revision>
  <cp:lastPrinted>2020-10-08T08:36:00Z</cp:lastPrinted>
  <dcterms:created xsi:type="dcterms:W3CDTF">2020-10-08T07:43:00Z</dcterms:created>
  <dcterms:modified xsi:type="dcterms:W3CDTF">2020-11-16T13:10:00Z</dcterms:modified>
</cp:coreProperties>
</file>